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8627A4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8627A4">
        <w:rPr>
          <w:b/>
          <w:sz w:val="26"/>
          <w:szCs w:val="26"/>
        </w:rPr>
        <w:t>ПОЛОЖЕНИЕ</w:t>
      </w:r>
    </w:p>
    <w:p w:rsidR="005934A6" w:rsidRDefault="00BC721C" w:rsidP="005934A6">
      <w:pPr>
        <w:spacing w:after="0" w:line="240" w:lineRule="auto"/>
        <w:jc w:val="center"/>
        <w:rPr>
          <w:b/>
          <w:sz w:val="26"/>
          <w:szCs w:val="26"/>
        </w:rPr>
      </w:pPr>
      <w:r w:rsidRPr="008627A4">
        <w:rPr>
          <w:b/>
          <w:sz w:val="26"/>
          <w:szCs w:val="26"/>
        </w:rPr>
        <w:t xml:space="preserve">о </w:t>
      </w:r>
      <w:r w:rsidR="005934A6">
        <w:rPr>
          <w:b/>
          <w:sz w:val="26"/>
          <w:szCs w:val="26"/>
        </w:rPr>
        <w:t xml:space="preserve">районном заочном эколого-краеведческом конкурсе-марафоне </w:t>
      </w:r>
    </w:p>
    <w:p w:rsidR="005934A6" w:rsidRPr="008627A4" w:rsidRDefault="004605C0" w:rsidP="005934A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Зелёная планета-</w:t>
      </w:r>
      <w:r w:rsidR="005934A6">
        <w:rPr>
          <w:b/>
          <w:sz w:val="26"/>
          <w:szCs w:val="26"/>
        </w:rPr>
        <w:t>2014</w:t>
      </w:r>
      <w:r>
        <w:rPr>
          <w:b/>
          <w:sz w:val="26"/>
          <w:szCs w:val="26"/>
        </w:rPr>
        <w:t>»</w:t>
      </w:r>
    </w:p>
    <w:p w:rsidR="00BC721C" w:rsidRPr="008627A4" w:rsidRDefault="00BC721C" w:rsidP="00E339A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</w:p>
    <w:p w:rsidR="00F3254B" w:rsidRPr="008627A4" w:rsidRDefault="00256A4B" w:rsidP="00E339A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8627A4">
        <w:rPr>
          <w:b/>
          <w:bCs/>
          <w:color w:val="000000"/>
          <w:sz w:val="26"/>
          <w:szCs w:val="26"/>
        </w:rPr>
        <w:t>1</w:t>
      </w:r>
      <w:r w:rsidR="00FF5AB2" w:rsidRPr="008627A4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8627A4" w:rsidRDefault="00FF5AB2" w:rsidP="005934A6">
      <w:pPr>
        <w:spacing w:after="0" w:line="240" w:lineRule="auto"/>
        <w:ind w:firstLine="709"/>
        <w:jc w:val="both"/>
        <w:rPr>
          <w:sz w:val="26"/>
          <w:szCs w:val="26"/>
        </w:rPr>
      </w:pPr>
      <w:r w:rsidRPr="005934A6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5934A6">
        <w:rPr>
          <w:sz w:val="26"/>
          <w:szCs w:val="26"/>
        </w:rPr>
        <w:t>районного заочного эколого-краеведческого конкурса-марафона</w:t>
      </w:r>
      <w:r w:rsidR="004605C0">
        <w:rPr>
          <w:sz w:val="26"/>
          <w:szCs w:val="26"/>
        </w:rPr>
        <w:t xml:space="preserve"> «Зелёная планета-</w:t>
      </w:r>
      <w:r w:rsidR="005934A6" w:rsidRPr="005934A6">
        <w:rPr>
          <w:sz w:val="26"/>
          <w:szCs w:val="26"/>
        </w:rPr>
        <w:t>2014</w:t>
      </w:r>
      <w:r w:rsidR="004605C0">
        <w:rPr>
          <w:sz w:val="26"/>
          <w:szCs w:val="26"/>
        </w:rPr>
        <w:t>»</w:t>
      </w:r>
      <w:r w:rsidR="005934A6">
        <w:rPr>
          <w:sz w:val="26"/>
          <w:szCs w:val="26"/>
        </w:rPr>
        <w:t xml:space="preserve"> </w:t>
      </w:r>
      <w:r w:rsidR="00313728" w:rsidRPr="008627A4">
        <w:rPr>
          <w:sz w:val="26"/>
          <w:szCs w:val="26"/>
        </w:rPr>
        <w:t>(далее –</w:t>
      </w:r>
      <w:r w:rsidR="005934A6">
        <w:rPr>
          <w:sz w:val="26"/>
          <w:szCs w:val="26"/>
        </w:rPr>
        <w:t xml:space="preserve"> Конкурс</w:t>
      </w:r>
      <w:r w:rsidR="00313728" w:rsidRPr="008627A4">
        <w:rPr>
          <w:sz w:val="26"/>
          <w:szCs w:val="26"/>
        </w:rPr>
        <w:t>)</w:t>
      </w:r>
      <w:r w:rsidR="00691CDA" w:rsidRPr="008627A4">
        <w:rPr>
          <w:sz w:val="26"/>
          <w:szCs w:val="26"/>
        </w:rPr>
        <w:t>.</w:t>
      </w:r>
    </w:p>
    <w:p w:rsidR="00D95BA5" w:rsidRPr="008627A4" w:rsidRDefault="00FF5AB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8627A4">
        <w:rPr>
          <w:sz w:val="26"/>
          <w:szCs w:val="26"/>
        </w:rPr>
        <w:t>Организатор</w:t>
      </w:r>
      <w:r w:rsidR="00AC354D">
        <w:rPr>
          <w:sz w:val="26"/>
          <w:szCs w:val="26"/>
        </w:rPr>
        <w:t>ом</w:t>
      </w:r>
      <w:r w:rsidRPr="008627A4">
        <w:rPr>
          <w:sz w:val="26"/>
          <w:szCs w:val="26"/>
        </w:rPr>
        <w:t xml:space="preserve"> </w:t>
      </w:r>
      <w:r w:rsidR="005934A6">
        <w:rPr>
          <w:sz w:val="26"/>
          <w:szCs w:val="26"/>
        </w:rPr>
        <w:t xml:space="preserve">Конкурса </w:t>
      </w:r>
      <w:r w:rsidRPr="008627A4">
        <w:rPr>
          <w:sz w:val="26"/>
          <w:szCs w:val="26"/>
        </w:rPr>
        <w:t>выступа</w:t>
      </w:r>
      <w:r w:rsidR="00547B11">
        <w:rPr>
          <w:sz w:val="26"/>
          <w:szCs w:val="26"/>
        </w:rPr>
        <w:t>е</w:t>
      </w:r>
      <w:r w:rsidRPr="008627A4">
        <w:rPr>
          <w:sz w:val="26"/>
          <w:szCs w:val="26"/>
        </w:rPr>
        <w:t xml:space="preserve">т </w:t>
      </w:r>
      <w:r w:rsidR="008F5999">
        <w:rPr>
          <w:sz w:val="26"/>
          <w:szCs w:val="26"/>
        </w:rPr>
        <w:t>Краснотуранская межпоселенческая центральная библиотека МБУК «ЦБС» Краснотуранского района при содействии КГКУ «Дирекция по ООПТ Красноярского края», отдела культуры, молодёжи и спорта администрации Краснотуранского района, отдела образования администрации Краснотуранского района, КГКУ «Краснотуранское лесничество», редакции общественно-политической газеты Краснотуранского района «Эхо Турана».</w:t>
      </w:r>
    </w:p>
    <w:p w:rsidR="008F5999" w:rsidRDefault="008F5999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8F5999" w:rsidRDefault="00EF2F98" w:rsidP="00C9399A">
      <w:pPr>
        <w:spacing w:after="0" w:line="24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8627A4">
        <w:rPr>
          <w:b/>
          <w:sz w:val="26"/>
          <w:szCs w:val="26"/>
        </w:rPr>
        <w:t xml:space="preserve">2. Цель и задачи </w:t>
      </w:r>
      <w:r w:rsidR="008F5999">
        <w:rPr>
          <w:b/>
          <w:bCs/>
          <w:color w:val="000000"/>
          <w:sz w:val="26"/>
          <w:szCs w:val="26"/>
        </w:rPr>
        <w:t>Конкурса</w:t>
      </w:r>
    </w:p>
    <w:p w:rsidR="009417A7" w:rsidRDefault="00EF2F98" w:rsidP="00C9399A">
      <w:pPr>
        <w:spacing w:after="0" w:line="240" w:lineRule="auto"/>
        <w:ind w:firstLine="709"/>
        <w:jc w:val="both"/>
        <w:rPr>
          <w:sz w:val="26"/>
          <w:szCs w:val="26"/>
        </w:rPr>
      </w:pPr>
      <w:r w:rsidRPr="008627A4">
        <w:rPr>
          <w:sz w:val="26"/>
          <w:szCs w:val="26"/>
          <w:u w:val="single"/>
        </w:rPr>
        <w:t xml:space="preserve">Цель </w:t>
      </w:r>
      <w:r w:rsidR="009417A7">
        <w:rPr>
          <w:sz w:val="26"/>
          <w:szCs w:val="26"/>
          <w:u w:val="single"/>
        </w:rPr>
        <w:t>Конкурса</w:t>
      </w:r>
      <w:r w:rsidR="009417A7" w:rsidRPr="009417A7">
        <w:rPr>
          <w:sz w:val="26"/>
          <w:szCs w:val="26"/>
        </w:rPr>
        <w:t xml:space="preserve"> </w:t>
      </w:r>
      <w:r w:rsidR="00F90DEB" w:rsidRPr="008627A4">
        <w:rPr>
          <w:sz w:val="26"/>
          <w:szCs w:val="26"/>
        </w:rPr>
        <w:t>–</w:t>
      </w:r>
      <w:r w:rsidR="009417A7">
        <w:rPr>
          <w:sz w:val="26"/>
          <w:szCs w:val="26"/>
        </w:rPr>
        <w:t xml:space="preserve"> формирование экологического сознания и культуры природопользования у населения и гостей Краснотуранского района.</w:t>
      </w:r>
    </w:p>
    <w:p w:rsidR="00EF2F98" w:rsidRPr="008627A4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8627A4">
        <w:rPr>
          <w:sz w:val="26"/>
          <w:szCs w:val="26"/>
          <w:u w:val="single"/>
        </w:rPr>
        <w:t xml:space="preserve">Задачи: </w:t>
      </w:r>
    </w:p>
    <w:p w:rsidR="009B304B" w:rsidRDefault="009417A7" w:rsidP="009417A7">
      <w:pPr>
        <w:widowControl w:val="0"/>
        <w:numPr>
          <w:ilvl w:val="0"/>
          <w:numId w:val="17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внимания населения к проблемам сохранения живой природы, формирование положительного образа особо охраняемых природных территорий как важнейшего инструмента сохранения природных экосистем;</w:t>
      </w:r>
    </w:p>
    <w:p w:rsidR="009417A7" w:rsidRPr="009417A7" w:rsidRDefault="009417A7" w:rsidP="009417A7">
      <w:pPr>
        <w:widowControl w:val="0"/>
        <w:numPr>
          <w:ilvl w:val="0"/>
          <w:numId w:val="17"/>
        </w:numPr>
        <w:spacing w:after="0" w:line="240" w:lineRule="auto"/>
        <w:ind w:left="0" w:firstLine="284"/>
        <w:jc w:val="both"/>
        <w:rPr>
          <w:b/>
          <w:sz w:val="26"/>
          <w:szCs w:val="26"/>
        </w:rPr>
      </w:pPr>
      <w:r w:rsidRPr="009417A7">
        <w:rPr>
          <w:sz w:val="26"/>
          <w:szCs w:val="26"/>
        </w:rPr>
        <w:t xml:space="preserve">вовлечение местное население и заинтересованную </w:t>
      </w:r>
      <w:r>
        <w:rPr>
          <w:sz w:val="26"/>
          <w:szCs w:val="26"/>
        </w:rPr>
        <w:t>общественность в решение проблем развития особо охраняемых природных территорий;</w:t>
      </w:r>
    </w:p>
    <w:p w:rsidR="009417A7" w:rsidRPr="009417A7" w:rsidRDefault="009417A7" w:rsidP="009417A7">
      <w:pPr>
        <w:widowControl w:val="0"/>
        <w:numPr>
          <w:ilvl w:val="0"/>
          <w:numId w:val="17"/>
        </w:numPr>
        <w:spacing w:after="0" w:line="240" w:lineRule="auto"/>
        <w:ind w:left="0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формирование у населения экологической культуры и активной жизненной позиции;</w:t>
      </w:r>
    </w:p>
    <w:p w:rsidR="009417A7" w:rsidRPr="009417A7" w:rsidRDefault="009417A7" w:rsidP="009417A7">
      <w:pPr>
        <w:widowControl w:val="0"/>
        <w:numPr>
          <w:ilvl w:val="0"/>
          <w:numId w:val="17"/>
        </w:numPr>
        <w:spacing w:after="0" w:line="240" w:lineRule="auto"/>
        <w:ind w:left="0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влечение учащихся к практическому участию в решении природоохранных задач, способствующих их экологическому воспитанию, эколого-биологическому образованию и профессиональному самоопределению.</w:t>
      </w:r>
    </w:p>
    <w:p w:rsidR="009417A7" w:rsidRPr="009417A7" w:rsidRDefault="009417A7" w:rsidP="009417A7">
      <w:pPr>
        <w:widowControl w:val="0"/>
        <w:spacing w:after="0" w:line="240" w:lineRule="auto"/>
        <w:ind w:left="284"/>
        <w:jc w:val="both"/>
        <w:rPr>
          <w:b/>
          <w:sz w:val="26"/>
          <w:szCs w:val="26"/>
        </w:rPr>
      </w:pPr>
    </w:p>
    <w:p w:rsidR="00EF2F98" w:rsidRPr="008627A4" w:rsidRDefault="00550CF2" w:rsidP="009417A7">
      <w:pPr>
        <w:widowControl w:val="0"/>
        <w:spacing w:after="0" w:line="240" w:lineRule="auto"/>
        <w:ind w:left="284" w:firstLine="425"/>
        <w:jc w:val="both"/>
        <w:rPr>
          <w:b/>
          <w:sz w:val="26"/>
          <w:szCs w:val="26"/>
        </w:rPr>
      </w:pPr>
      <w:r w:rsidRPr="008627A4">
        <w:rPr>
          <w:b/>
          <w:sz w:val="26"/>
          <w:szCs w:val="26"/>
        </w:rPr>
        <w:t>3</w:t>
      </w:r>
      <w:r w:rsidR="00EF2F98" w:rsidRPr="008627A4">
        <w:rPr>
          <w:b/>
          <w:sz w:val="26"/>
          <w:szCs w:val="26"/>
        </w:rPr>
        <w:t xml:space="preserve">. </w:t>
      </w:r>
      <w:r w:rsidR="00A26ABD" w:rsidRPr="008627A4">
        <w:rPr>
          <w:b/>
          <w:sz w:val="26"/>
          <w:szCs w:val="26"/>
        </w:rPr>
        <w:t xml:space="preserve">Условия </w:t>
      </w:r>
      <w:r w:rsidR="009417A7">
        <w:rPr>
          <w:b/>
          <w:sz w:val="26"/>
          <w:szCs w:val="26"/>
        </w:rPr>
        <w:t>Конкурса</w:t>
      </w:r>
    </w:p>
    <w:p w:rsidR="00AB6C52" w:rsidRDefault="002E0FBF" w:rsidP="00AB6C52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443CA">
        <w:rPr>
          <w:sz w:val="26"/>
          <w:szCs w:val="26"/>
        </w:rPr>
        <w:t xml:space="preserve">Конкурс </w:t>
      </w:r>
      <w:r>
        <w:rPr>
          <w:sz w:val="26"/>
          <w:szCs w:val="26"/>
        </w:rPr>
        <w:t>проводится среди жителей</w:t>
      </w:r>
      <w:r w:rsidR="00F443CA">
        <w:rPr>
          <w:sz w:val="26"/>
          <w:szCs w:val="26"/>
        </w:rPr>
        <w:t xml:space="preserve"> Краснотуранского района</w:t>
      </w:r>
      <w:r>
        <w:rPr>
          <w:sz w:val="26"/>
          <w:szCs w:val="26"/>
        </w:rPr>
        <w:t xml:space="preserve">. Возрастных ограничений для участия в </w:t>
      </w:r>
      <w:r w:rsidR="00F443CA">
        <w:rPr>
          <w:sz w:val="26"/>
          <w:szCs w:val="26"/>
        </w:rPr>
        <w:t xml:space="preserve">конкурсе </w:t>
      </w:r>
      <w:r>
        <w:rPr>
          <w:sz w:val="26"/>
          <w:szCs w:val="26"/>
        </w:rPr>
        <w:t>нет.</w:t>
      </w:r>
    </w:p>
    <w:p w:rsidR="00F443CA" w:rsidRPr="00F443CA" w:rsidRDefault="00AB6C52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 w:rsidRPr="00AB6C52">
        <w:rPr>
          <w:sz w:val="26"/>
          <w:szCs w:val="26"/>
        </w:rPr>
        <w:t xml:space="preserve">2. </w:t>
      </w:r>
      <w:r w:rsidR="00F443CA">
        <w:rPr>
          <w:sz w:val="26"/>
          <w:szCs w:val="26"/>
        </w:rPr>
        <w:t xml:space="preserve"> Конкурсные работы </w:t>
      </w:r>
      <w:r w:rsidR="00F443CA" w:rsidRPr="00F443CA">
        <w:rPr>
          <w:sz w:val="26"/>
          <w:szCs w:val="26"/>
        </w:rPr>
        <w:t xml:space="preserve">должны соответствовать одной из номинаций. </w:t>
      </w: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F443CA" w:rsidRDefault="00F443CA" w:rsidP="00F443C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F443CA">
        <w:rPr>
          <w:b/>
          <w:sz w:val="26"/>
          <w:szCs w:val="26"/>
        </w:rPr>
        <w:t xml:space="preserve">4. Номинации Конкурса </w:t>
      </w:r>
    </w:p>
    <w:p w:rsidR="00F443CA" w:rsidRDefault="00F443CA" w:rsidP="00F443C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В судьбе природы – наша судьба! (видеоролики, видеосюжеты, посвященные экологическим проблемам);</w:t>
      </w:r>
    </w:p>
    <w:p w:rsidR="00F443CA" w:rsidRDefault="00F443CA" w:rsidP="00F443C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Земля – мой дом (слайдовая презентация по актуальной экологической проблеме);</w:t>
      </w:r>
    </w:p>
    <w:p w:rsidR="00F443CA" w:rsidRDefault="00F443CA" w:rsidP="00F443C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Эта Земля твоя и моя (исследовательские работы и проекты по экологии);</w:t>
      </w:r>
    </w:p>
    <w:p w:rsidR="00F443CA" w:rsidRDefault="00F443CA" w:rsidP="00F443C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Природа: мой взгляд на красоту (</w:t>
      </w:r>
      <w:r w:rsidR="00C23367">
        <w:rPr>
          <w:sz w:val="26"/>
          <w:szCs w:val="26"/>
        </w:rPr>
        <w:t>фотографии на экологическую тематику);</w:t>
      </w:r>
    </w:p>
    <w:p w:rsidR="00C23367" w:rsidRDefault="00C23367" w:rsidP="00F443C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Листовки и плакаты (рисунки, листовки, плакаты, памятки на экологическую тематику);</w:t>
      </w:r>
    </w:p>
    <w:p w:rsidR="00C23367" w:rsidRDefault="00C23367" w:rsidP="00F443C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Что мы оставим потомкам (мультфильмы, посвященные вопросам бережного отношения к родной природе);</w:t>
      </w:r>
    </w:p>
    <w:p w:rsidR="00C23367" w:rsidRDefault="00C23367" w:rsidP="00F443CA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Экология – дело всех и каждого (экологические акции).</w:t>
      </w:r>
    </w:p>
    <w:p w:rsidR="00F443CA" w:rsidRPr="00F443CA" w:rsidRDefault="00F443CA" w:rsidP="00C23367">
      <w:pPr>
        <w:spacing w:after="0" w:line="240" w:lineRule="auto"/>
        <w:jc w:val="both"/>
        <w:rPr>
          <w:sz w:val="26"/>
          <w:szCs w:val="26"/>
        </w:rPr>
      </w:pPr>
    </w:p>
    <w:p w:rsidR="00F443CA" w:rsidRPr="00C23367" w:rsidRDefault="00F443CA" w:rsidP="00F443C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23367">
        <w:rPr>
          <w:b/>
          <w:sz w:val="26"/>
          <w:szCs w:val="26"/>
        </w:rPr>
        <w:t xml:space="preserve">5. Требования к конкурсным работам </w:t>
      </w: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443CA" w:rsidRPr="00F443CA" w:rsidRDefault="00F443CA" w:rsidP="00C23367">
      <w:pPr>
        <w:spacing w:after="0" w:line="240" w:lineRule="auto"/>
        <w:ind w:firstLine="709"/>
        <w:jc w:val="both"/>
        <w:rPr>
          <w:sz w:val="26"/>
          <w:szCs w:val="26"/>
        </w:rPr>
      </w:pPr>
      <w:r w:rsidRPr="00F443CA">
        <w:rPr>
          <w:sz w:val="26"/>
          <w:szCs w:val="26"/>
        </w:rPr>
        <w:t xml:space="preserve">Конкурсные работы должны быть выполнены самостоятельно и соответствовать тематике Конкурса. </w:t>
      </w:r>
    </w:p>
    <w:p w:rsidR="00F443CA" w:rsidRPr="00F443CA" w:rsidRDefault="00C23367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нкурсные работы </w:t>
      </w:r>
      <w:r w:rsidR="00F443CA" w:rsidRPr="00F443CA">
        <w:rPr>
          <w:sz w:val="26"/>
          <w:szCs w:val="26"/>
        </w:rPr>
        <w:t>предоставля</w:t>
      </w:r>
      <w:r>
        <w:rPr>
          <w:sz w:val="26"/>
          <w:szCs w:val="26"/>
        </w:rPr>
        <w:t>ются в бумажном и электронном виде</w:t>
      </w:r>
      <w:r w:rsidR="00F443CA" w:rsidRPr="00F443CA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, указанному</w:t>
      </w:r>
      <w:r w:rsidR="00F443CA" w:rsidRPr="00F443CA">
        <w:rPr>
          <w:sz w:val="26"/>
          <w:szCs w:val="26"/>
        </w:rPr>
        <w:t xml:space="preserve"> в п.6 данного Положения. </w:t>
      </w:r>
    </w:p>
    <w:p w:rsidR="00F443CA" w:rsidRPr="00F443CA" w:rsidRDefault="00F443CA" w:rsidP="00C23367">
      <w:pPr>
        <w:spacing w:after="0" w:line="240" w:lineRule="auto"/>
        <w:jc w:val="both"/>
        <w:rPr>
          <w:sz w:val="26"/>
          <w:szCs w:val="26"/>
        </w:rPr>
      </w:pPr>
    </w:p>
    <w:p w:rsidR="0064257A" w:rsidRDefault="00F443CA" w:rsidP="0064257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23367">
        <w:rPr>
          <w:b/>
          <w:sz w:val="26"/>
          <w:szCs w:val="26"/>
        </w:rPr>
        <w:t xml:space="preserve">6. Порядок и сроки проведения Конкурса </w:t>
      </w:r>
    </w:p>
    <w:p w:rsidR="00F443CA" w:rsidRPr="0064257A" w:rsidRDefault="00C23367" w:rsidP="0064257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Конкурс проводится с 15</w:t>
      </w:r>
      <w:r w:rsidR="00F443CA" w:rsidRPr="00F44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преля </w:t>
      </w:r>
      <w:r w:rsidR="00F443CA" w:rsidRPr="00F443CA">
        <w:rPr>
          <w:sz w:val="26"/>
          <w:szCs w:val="26"/>
        </w:rPr>
        <w:t xml:space="preserve">по </w:t>
      </w:r>
      <w:r>
        <w:rPr>
          <w:sz w:val="26"/>
          <w:szCs w:val="26"/>
        </w:rPr>
        <w:t>4 июня 2014</w:t>
      </w:r>
      <w:r w:rsidR="00F443CA" w:rsidRPr="00F443CA">
        <w:rPr>
          <w:sz w:val="26"/>
          <w:szCs w:val="26"/>
        </w:rPr>
        <w:t xml:space="preserve"> года. Для участия необходимо: </w:t>
      </w:r>
    </w:p>
    <w:p w:rsidR="00F443CA" w:rsidRPr="00F443CA" w:rsidRDefault="00C23367" w:rsidP="00C2336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до 29 мая 2014 года предоставить конкурсную работу по адресу: 662660 с. Краснотуранск, ул.Есенина, 13, межпоселенческая центральная библиотека. </w:t>
      </w: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 w:rsidRPr="00F443CA">
        <w:rPr>
          <w:sz w:val="26"/>
          <w:szCs w:val="26"/>
        </w:rPr>
        <w:t xml:space="preserve">2. Указать в работе: </w:t>
      </w: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 w:rsidRPr="00F443CA">
        <w:rPr>
          <w:sz w:val="26"/>
          <w:szCs w:val="26"/>
        </w:rPr>
        <w:t xml:space="preserve">– фамилию, имя, отчество автора (авторов); </w:t>
      </w: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 w:rsidRPr="00F443CA">
        <w:rPr>
          <w:sz w:val="26"/>
          <w:szCs w:val="26"/>
        </w:rPr>
        <w:t xml:space="preserve">– номер контактного телефона, e-mail; </w:t>
      </w: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 w:rsidRPr="00F443CA">
        <w:rPr>
          <w:sz w:val="26"/>
          <w:szCs w:val="26"/>
        </w:rPr>
        <w:t>– название.</w:t>
      </w:r>
    </w:p>
    <w:p w:rsidR="00F443CA" w:rsidRPr="00F443CA" w:rsidRDefault="00F443CA" w:rsidP="002F13F1">
      <w:pPr>
        <w:spacing w:after="0" w:line="240" w:lineRule="auto"/>
        <w:jc w:val="both"/>
        <w:rPr>
          <w:sz w:val="26"/>
          <w:szCs w:val="26"/>
        </w:rPr>
      </w:pP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 w:rsidRPr="00F443CA">
        <w:rPr>
          <w:sz w:val="26"/>
          <w:szCs w:val="26"/>
        </w:rPr>
        <w:t xml:space="preserve">Организаторы оставляют за собой право проведения промежуточных презентаций конкурсных работ и изменения сроков проведения Конкурса. Подача заявки на Конкурс автоматически предполагает согласие автора 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 может распоряжаться работами по своему усмотрению. </w:t>
      </w: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F13F1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 w:rsidRPr="002F13F1">
        <w:rPr>
          <w:b/>
          <w:sz w:val="26"/>
          <w:szCs w:val="26"/>
        </w:rPr>
        <w:t>7. Жюри, критерии оценки Конкурсных проектов, награждение</w:t>
      </w:r>
      <w:r w:rsidRPr="00F443CA">
        <w:rPr>
          <w:sz w:val="26"/>
          <w:szCs w:val="26"/>
        </w:rPr>
        <w:t xml:space="preserve"> </w:t>
      </w:r>
    </w:p>
    <w:p w:rsidR="002F13F1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 w:rsidRPr="00F443CA">
        <w:rPr>
          <w:sz w:val="26"/>
          <w:szCs w:val="26"/>
        </w:rPr>
        <w:t>Оценка Конкурсных проектов производится жюри, в со</w:t>
      </w:r>
      <w:r w:rsidR="002F13F1">
        <w:rPr>
          <w:sz w:val="26"/>
          <w:szCs w:val="26"/>
        </w:rPr>
        <w:t>став которого входят:</w:t>
      </w:r>
    </w:p>
    <w:p w:rsidR="002F13F1" w:rsidRDefault="002F13F1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елогубец Елена Валерьевна – менеджер, фотокорреспондент;</w:t>
      </w:r>
    </w:p>
    <w:p w:rsidR="002F13F1" w:rsidRDefault="002F13F1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игорьев Геннадий Михайлович – государственный инспектор Южной межрайонной специнспекции Дирекции по ООПТ;</w:t>
      </w:r>
    </w:p>
    <w:p w:rsidR="002F13F1" w:rsidRDefault="002F13F1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дведева Любовь Николаевна – зав.сектором краеведения Краснотуранской межпоселенческой центральной библиотеки;</w:t>
      </w:r>
    </w:p>
    <w:p w:rsidR="002F13F1" w:rsidRDefault="002F13F1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оисеев Валерий Витальевич – лесничий КГКУ «Краснотуранское лисничество»;</w:t>
      </w:r>
    </w:p>
    <w:p w:rsidR="002F13F1" w:rsidRDefault="002F13F1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Черных Любовь Ивановна – участника краеведческого клуба «Истоки».</w:t>
      </w: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 w:rsidRPr="00F443CA">
        <w:rPr>
          <w:sz w:val="26"/>
          <w:szCs w:val="26"/>
        </w:rPr>
        <w:t xml:space="preserve">Оценка работ, предоставленных на Конкурс, производится по следующим критериям: </w:t>
      </w:r>
    </w:p>
    <w:p w:rsidR="00F443CA" w:rsidRDefault="002F13F1" w:rsidP="002F13F1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местного материала – об особо охраняемых природных территориях Краснотуранского района;</w:t>
      </w:r>
    </w:p>
    <w:p w:rsidR="002F13F1" w:rsidRDefault="002F13F1" w:rsidP="002F13F1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отражение экологической тематики;</w:t>
      </w:r>
    </w:p>
    <w:p w:rsidR="002F13F1" w:rsidRDefault="002F13F1" w:rsidP="002F13F1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освещения проблемы;</w:t>
      </w:r>
    </w:p>
    <w:p w:rsidR="002F13F1" w:rsidRDefault="002F13F1" w:rsidP="002F13F1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проблемы;</w:t>
      </w:r>
    </w:p>
    <w:p w:rsidR="002F13F1" w:rsidRDefault="002F13F1" w:rsidP="002F13F1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научность изложения;</w:t>
      </w:r>
    </w:p>
    <w:p w:rsidR="002F13F1" w:rsidRDefault="002F13F1" w:rsidP="002F13F1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уровень исполнения;</w:t>
      </w:r>
    </w:p>
    <w:p w:rsidR="002F13F1" w:rsidRDefault="002F13F1" w:rsidP="002F13F1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художественная выразительность;</w:t>
      </w:r>
    </w:p>
    <w:p w:rsidR="002F13F1" w:rsidRDefault="002F13F1" w:rsidP="002F13F1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идеи.</w:t>
      </w: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443CA" w:rsidRDefault="0064257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граждение победителей состоится </w:t>
      </w:r>
      <w:r w:rsidR="002F13F1">
        <w:rPr>
          <w:sz w:val="26"/>
          <w:szCs w:val="26"/>
        </w:rPr>
        <w:t>на Экологической конференции «</w:t>
      </w:r>
      <w:r>
        <w:rPr>
          <w:sz w:val="26"/>
          <w:szCs w:val="26"/>
        </w:rPr>
        <w:t>Зелёная планета</w:t>
      </w:r>
      <w:r w:rsidR="004605C0">
        <w:rPr>
          <w:sz w:val="26"/>
          <w:szCs w:val="26"/>
        </w:rPr>
        <w:t>-</w:t>
      </w:r>
      <w:r>
        <w:rPr>
          <w:sz w:val="26"/>
          <w:szCs w:val="26"/>
        </w:rPr>
        <w:t>2014</w:t>
      </w:r>
      <w:r w:rsidR="004605C0">
        <w:rPr>
          <w:sz w:val="26"/>
          <w:szCs w:val="26"/>
        </w:rPr>
        <w:t>»</w:t>
      </w:r>
      <w:r w:rsidR="002F13F1">
        <w:rPr>
          <w:sz w:val="26"/>
          <w:szCs w:val="26"/>
        </w:rPr>
        <w:t xml:space="preserve">, которая </w:t>
      </w:r>
      <w:r>
        <w:rPr>
          <w:sz w:val="26"/>
          <w:szCs w:val="26"/>
        </w:rPr>
        <w:t xml:space="preserve">пройдет </w:t>
      </w:r>
      <w:r w:rsidR="002F13F1">
        <w:rPr>
          <w:sz w:val="26"/>
          <w:szCs w:val="26"/>
        </w:rPr>
        <w:t>4 июня 2014 года в 10 часов в читальном зале библиотеки.</w:t>
      </w:r>
    </w:p>
    <w:p w:rsidR="002F13F1" w:rsidRPr="00F443CA" w:rsidRDefault="002F13F1" w:rsidP="00F443C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443CA" w:rsidRPr="00F443CA" w:rsidRDefault="00F443C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 w:rsidRPr="00F443CA">
        <w:rPr>
          <w:sz w:val="26"/>
          <w:szCs w:val="26"/>
        </w:rPr>
        <w:t xml:space="preserve">Координатор Конкурса – </w:t>
      </w:r>
      <w:r w:rsidR="0064257A">
        <w:rPr>
          <w:sz w:val="26"/>
          <w:szCs w:val="26"/>
        </w:rPr>
        <w:t>Татьяна Рихардовна Круско</w:t>
      </w:r>
    </w:p>
    <w:p w:rsidR="00F3254B" w:rsidRPr="00547B11" w:rsidRDefault="0064257A" w:rsidP="00F443CA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л</w:t>
      </w:r>
      <w:r w:rsidRPr="00547B11">
        <w:rPr>
          <w:sz w:val="26"/>
          <w:szCs w:val="26"/>
        </w:rPr>
        <w:t>.</w:t>
      </w:r>
      <w:r w:rsidR="00F443CA" w:rsidRPr="00547B11">
        <w:rPr>
          <w:sz w:val="26"/>
          <w:szCs w:val="26"/>
        </w:rPr>
        <w:t xml:space="preserve">: </w:t>
      </w:r>
      <w:r w:rsidRPr="00547B11">
        <w:rPr>
          <w:sz w:val="26"/>
          <w:szCs w:val="26"/>
        </w:rPr>
        <w:t>2</w:t>
      </w:r>
      <w:r>
        <w:rPr>
          <w:sz w:val="26"/>
          <w:szCs w:val="26"/>
        </w:rPr>
        <w:t>1-3-32</w:t>
      </w:r>
      <w:r w:rsidR="00831775" w:rsidRPr="00547B11">
        <w:rPr>
          <w:sz w:val="26"/>
          <w:szCs w:val="26"/>
        </w:rPr>
        <w:t xml:space="preserve"> </w:t>
      </w:r>
    </w:p>
    <w:sectPr w:rsidR="00F3254B" w:rsidRPr="00547B11" w:rsidSect="0064257A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15" w:rsidRDefault="00A43D15" w:rsidP="00C9399A">
      <w:pPr>
        <w:spacing w:after="0" w:line="240" w:lineRule="auto"/>
      </w:pPr>
      <w:r>
        <w:separator/>
      </w:r>
    </w:p>
  </w:endnote>
  <w:endnote w:type="continuationSeparator" w:id="1">
    <w:p w:rsidR="00A43D15" w:rsidRDefault="00A43D15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15" w:rsidRDefault="00A43D15" w:rsidP="00C9399A">
      <w:pPr>
        <w:spacing w:after="0" w:line="240" w:lineRule="auto"/>
      </w:pPr>
      <w:r>
        <w:separator/>
      </w:r>
    </w:p>
  </w:footnote>
  <w:footnote w:type="continuationSeparator" w:id="1">
    <w:p w:rsidR="00A43D15" w:rsidRDefault="00A43D15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A7299"/>
    <w:multiLevelType w:val="hybridMultilevel"/>
    <w:tmpl w:val="71B6D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E2198"/>
    <w:multiLevelType w:val="hybridMultilevel"/>
    <w:tmpl w:val="FE5A5A3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0695A"/>
    <w:multiLevelType w:val="hybridMultilevel"/>
    <w:tmpl w:val="C3E47EA0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F6F61"/>
    <w:multiLevelType w:val="hybridMultilevel"/>
    <w:tmpl w:val="7E0034F2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7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9"/>
  </w:num>
  <w:num w:numId="10">
    <w:abstractNumId w:val="2"/>
  </w:num>
  <w:num w:numId="11">
    <w:abstractNumId w:val="9"/>
  </w:num>
  <w:num w:numId="12">
    <w:abstractNumId w:val="16"/>
  </w:num>
  <w:num w:numId="13">
    <w:abstractNumId w:val="0"/>
  </w:num>
  <w:num w:numId="14">
    <w:abstractNumId w:val="12"/>
  </w:num>
  <w:num w:numId="15">
    <w:abstractNumId w:val="10"/>
  </w:num>
  <w:num w:numId="16">
    <w:abstractNumId w:val="8"/>
  </w:num>
  <w:num w:numId="17">
    <w:abstractNumId w:val="20"/>
  </w:num>
  <w:num w:numId="18">
    <w:abstractNumId w:val="6"/>
  </w:num>
  <w:num w:numId="19">
    <w:abstractNumId w:val="4"/>
  </w:num>
  <w:num w:numId="20">
    <w:abstractNumId w:val="18"/>
  </w:num>
  <w:num w:numId="21">
    <w:abstractNumId w:val="1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D1D"/>
    <w:rsid w:val="0000235C"/>
    <w:rsid w:val="0000525C"/>
    <w:rsid w:val="00005418"/>
    <w:rsid w:val="00011F6D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2DDD"/>
    <w:rsid w:val="000331DA"/>
    <w:rsid w:val="000347C0"/>
    <w:rsid w:val="0004472C"/>
    <w:rsid w:val="000551BB"/>
    <w:rsid w:val="00060A20"/>
    <w:rsid w:val="0006584A"/>
    <w:rsid w:val="00065B61"/>
    <w:rsid w:val="00066DBE"/>
    <w:rsid w:val="000737DA"/>
    <w:rsid w:val="00077418"/>
    <w:rsid w:val="00090C0E"/>
    <w:rsid w:val="00096642"/>
    <w:rsid w:val="000B054E"/>
    <w:rsid w:val="000B688F"/>
    <w:rsid w:val="000C53F1"/>
    <w:rsid w:val="000C5B83"/>
    <w:rsid w:val="000D1874"/>
    <w:rsid w:val="000D4EC8"/>
    <w:rsid w:val="000D5781"/>
    <w:rsid w:val="000E4859"/>
    <w:rsid w:val="000E6C4C"/>
    <w:rsid w:val="00117F9D"/>
    <w:rsid w:val="00121DB9"/>
    <w:rsid w:val="00143B7C"/>
    <w:rsid w:val="001445E0"/>
    <w:rsid w:val="00145993"/>
    <w:rsid w:val="00151A5F"/>
    <w:rsid w:val="00156824"/>
    <w:rsid w:val="00163A97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6150"/>
    <w:rsid w:val="002325F6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4373"/>
    <w:rsid w:val="002762A6"/>
    <w:rsid w:val="002778DD"/>
    <w:rsid w:val="00280B92"/>
    <w:rsid w:val="00286B41"/>
    <w:rsid w:val="00286B4E"/>
    <w:rsid w:val="00286E4B"/>
    <w:rsid w:val="00290242"/>
    <w:rsid w:val="00290A4C"/>
    <w:rsid w:val="00290FC6"/>
    <w:rsid w:val="00296220"/>
    <w:rsid w:val="00297127"/>
    <w:rsid w:val="002A5CB4"/>
    <w:rsid w:val="002C39F0"/>
    <w:rsid w:val="002D49F6"/>
    <w:rsid w:val="002D4D41"/>
    <w:rsid w:val="002E0FBF"/>
    <w:rsid w:val="002E39CA"/>
    <w:rsid w:val="002E7435"/>
    <w:rsid w:val="002F13F1"/>
    <w:rsid w:val="00312631"/>
    <w:rsid w:val="00313728"/>
    <w:rsid w:val="003149EC"/>
    <w:rsid w:val="00314B3D"/>
    <w:rsid w:val="00332D6E"/>
    <w:rsid w:val="00344D21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4CBD"/>
    <w:rsid w:val="00395DAF"/>
    <w:rsid w:val="00397642"/>
    <w:rsid w:val="00397B03"/>
    <w:rsid w:val="003A3A5B"/>
    <w:rsid w:val="003B6D00"/>
    <w:rsid w:val="003C5DB2"/>
    <w:rsid w:val="003C6C6E"/>
    <w:rsid w:val="003C7AC6"/>
    <w:rsid w:val="003D26DF"/>
    <w:rsid w:val="003E27A0"/>
    <w:rsid w:val="003E40E2"/>
    <w:rsid w:val="003E71F8"/>
    <w:rsid w:val="003F27DA"/>
    <w:rsid w:val="003F445C"/>
    <w:rsid w:val="003F6C83"/>
    <w:rsid w:val="004011FB"/>
    <w:rsid w:val="004117D4"/>
    <w:rsid w:val="00416928"/>
    <w:rsid w:val="00423AB3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05C0"/>
    <w:rsid w:val="0046461F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47B11"/>
    <w:rsid w:val="00550CF2"/>
    <w:rsid w:val="00551CB1"/>
    <w:rsid w:val="00552932"/>
    <w:rsid w:val="00553758"/>
    <w:rsid w:val="005537C9"/>
    <w:rsid w:val="0055514F"/>
    <w:rsid w:val="0055793D"/>
    <w:rsid w:val="00560230"/>
    <w:rsid w:val="005705D0"/>
    <w:rsid w:val="00571025"/>
    <w:rsid w:val="00573DA0"/>
    <w:rsid w:val="005831CC"/>
    <w:rsid w:val="00584DEC"/>
    <w:rsid w:val="005934A6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3E26"/>
    <w:rsid w:val="005F6274"/>
    <w:rsid w:val="005F755F"/>
    <w:rsid w:val="006102ED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257A"/>
    <w:rsid w:val="00644500"/>
    <w:rsid w:val="00651C96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3025"/>
    <w:rsid w:val="006B0462"/>
    <w:rsid w:val="006B37AE"/>
    <w:rsid w:val="006C1426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72BF"/>
    <w:rsid w:val="00717DC7"/>
    <w:rsid w:val="00717E3A"/>
    <w:rsid w:val="00734B89"/>
    <w:rsid w:val="00734C08"/>
    <w:rsid w:val="007445A6"/>
    <w:rsid w:val="00745123"/>
    <w:rsid w:val="00746D61"/>
    <w:rsid w:val="00760D08"/>
    <w:rsid w:val="007727BA"/>
    <w:rsid w:val="0077723B"/>
    <w:rsid w:val="00782B0B"/>
    <w:rsid w:val="007847DE"/>
    <w:rsid w:val="00785769"/>
    <w:rsid w:val="00794F61"/>
    <w:rsid w:val="007A10CE"/>
    <w:rsid w:val="007A7494"/>
    <w:rsid w:val="007B0670"/>
    <w:rsid w:val="007B638C"/>
    <w:rsid w:val="007C2018"/>
    <w:rsid w:val="007C205C"/>
    <w:rsid w:val="007D40E3"/>
    <w:rsid w:val="007E0DBE"/>
    <w:rsid w:val="007E25BF"/>
    <w:rsid w:val="007E3C3B"/>
    <w:rsid w:val="007F6C5E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6544"/>
    <w:rsid w:val="008919E2"/>
    <w:rsid w:val="00893654"/>
    <w:rsid w:val="00894433"/>
    <w:rsid w:val="008A26E7"/>
    <w:rsid w:val="008A4441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5999"/>
    <w:rsid w:val="008F7DFF"/>
    <w:rsid w:val="0090615E"/>
    <w:rsid w:val="00906DA1"/>
    <w:rsid w:val="00917ADB"/>
    <w:rsid w:val="00921935"/>
    <w:rsid w:val="0093313E"/>
    <w:rsid w:val="00936BFF"/>
    <w:rsid w:val="00937780"/>
    <w:rsid w:val="009417A7"/>
    <w:rsid w:val="00941D21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35E"/>
    <w:rsid w:val="009845AC"/>
    <w:rsid w:val="00992874"/>
    <w:rsid w:val="00993CF0"/>
    <w:rsid w:val="00996D91"/>
    <w:rsid w:val="009970F9"/>
    <w:rsid w:val="009973BE"/>
    <w:rsid w:val="009A6974"/>
    <w:rsid w:val="009B304B"/>
    <w:rsid w:val="009B40EB"/>
    <w:rsid w:val="009B7635"/>
    <w:rsid w:val="009D2406"/>
    <w:rsid w:val="009D4453"/>
    <w:rsid w:val="009E01B7"/>
    <w:rsid w:val="009E27A8"/>
    <w:rsid w:val="009E6386"/>
    <w:rsid w:val="009F58DD"/>
    <w:rsid w:val="00A02ADD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AD8"/>
    <w:rsid w:val="00A350E5"/>
    <w:rsid w:val="00A37BD3"/>
    <w:rsid w:val="00A4023F"/>
    <w:rsid w:val="00A43D15"/>
    <w:rsid w:val="00A47424"/>
    <w:rsid w:val="00A47F1B"/>
    <w:rsid w:val="00A52BFF"/>
    <w:rsid w:val="00A628F5"/>
    <w:rsid w:val="00A6481D"/>
    <w:rsid w:val="00A666CB"/>
    <w:rsid w:val="00A723FF"/>
    <w:rsid w:val="00A728D8"/>
    <w:rsid w:val="00A80B59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6797"/>
    <w:rsid w:val="00AB6C52"/>
    <w:rsid w:val="00AC3459"/>
    <w:rsid w:val="00AC354D"/>
    <w:rsid w:val="00AC36EA"/>
    <w:rsid w:val="00AC7792"/>
    <w:rsid w:val="00AD5437"/>
    <w:rsid w:val="00AE10A2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E8B"/>
    <w:rsid w:val="00B423BE"/>
    <w:rsid w:val="00B42BF7"/>
    <w:rsid w:val="00B43987"/>
    <w:rsid w:val="00B43F8B"/>
    <w:rsid w:val="00B479F9"/>
    <w:rsid w:val="00B534F4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461F"/>
    <w:rsid w:val="00BD5CF4"/>
    <w:rsid w:val="00BF25CC"/>
    <w:rsid w:val="00C0191C"/>
    <w:rsid w:val="00C03130"/>
    <w:rsid w:val="00C05B49"/>
    <w:rsid w:val="00C06ED7"/>
    <w:rsid w:val="00C12B66"/>
    <w:rsid w:val="00C14F3F"/>
    <w:rsid w:val="00C218BC"/>
    <w:rsid w:val="00C219D6"/>
    <w:rsid w:val="00C2323C"/>
    <w:rsid w:val="00C23367"/>
    <w:rsid w:val="00C234BB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5B29"/>
    <w:rsid w:val="00C863D6"/>
    <w:rsid w:val="00C912CA"/>
    <w:rsid w:val="00C92925"/>
    <w:rsid w:val="00C92940"/>
    <w:rsid w:val="00C93000"/>
    <w:rsid w:val="00C9399A"/>
    <w:rsid w:val="00C94505"/>
    <w:rsid w:val="00C94C6D"/>
    <w:rsid w:val="00CB4A82"/>
    <w:rsid w:val="00CB73BE"/>
    <w:rsid w:val="00CC2CC7"/>
    <w:rsid w:val="00CC547D"/>
    <w:rsid w:val="00CC6890"/>
    <w:rsid w:val="00CE59BC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0E0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75448"/>
    <w:rsid w:val="00D81BB8"/>
    <w:rsid w:val="00D84ABB"/>
    <w:rsid w:val="00D95BA5"/>
    <w:rsid w:val="00D960E3"/>
    <w:rsid w:val="00DA195C"/>
    <w:rsid w:val="00DB0921"/>
    <w:rsid w:val="00DC5743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4A9E"/>
    <w:rsid w:val="00E1575F"/>
    <w:rsid w:val="00E17FF5"/>
    <w:rsid w:val="00E26846"/>
    <w:rsid w:val="00E339A7"/>
    <w:rsid w:val="00E35408"/>
    <w:rsid w:val="00E46365"/>
    <w:rsid w:val="00E51BC2"/>
    <w:rsid w:val="00E72549"/>
    <w:rsid w:val="00E87AC4"/>
    <w:rsid w:val="00EB4D33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BB"/>
    <w:rsid w:val="00F4361B"/>
    <w:rsid w:val="00F443CA"/>
    <w:rsid w:val="00F46404"/>
    <w:rsid w:val="00F52526"/>
    <w:rsid w:val="00F54ABD"/>
    <w:rsid w:val="00F6306C"/>
    <w:rsid w:val="00F64AAE"/>
    <w:rsid w:val="00F652F4"/>
    <w:rsid w:val="00F72240"/>
    <w:rsid w:val="00F75DB0"/>
    <w:rsid w:val="00F75DBF"/>
    <w:rsid w:val="00F76582"/>
    <w:rsid w:val="00F848C2"/>
    <w:rsid w:val="00F85278"/>
    <w:rsid w:val="00F90DEB"/>
    <w:rsid w:val="00F911CB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D035B"/>
    <w:rsid w:val="00FD158E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8178-FDC4-499A-8DBB-81D0455F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4429</CharactersWithSpaces>
  <SharedDoc>false</SharedDoc>
  <HLinks>
    <vt:vector size="30" baseType="variant">
      <vt:variant>
        <vt:i4>6619224</vt:i4>
      </vt:variant>
      <vt:variant>
        <vt:i4>12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doopt.ru/</vt:lpwstr>
      </vt:variant>
      <vt:variant>
        <vt:lpwstr/>
      </vt:variant>
      <vt:variant>
        <vt:i4>6619224</vt:i4>
      </vt:variant>
      <vt:variant>
        <vt:i4>6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  <vt:variant>
        <vt:i4>3866746</vt:i4>
      </vt:variant>
      <vt:variant>
        <vt:i4>3</vt:i4>
      </vt:variant>
      <vt:variant>
        <vt:i4>0</vt:i4>
      </vt:variant>
      <vt:variant>
        <vt:i4>5</vt:i4>
      </vt:variant>
      <vt:variant>
        <vt:lpwstr>http://www.redbok24.ru/</vt:lpwstr>
      </vt:variant>
      <vt:variant>
        <vt:lpwstr/>
      </vt:variant>
      <vt:variant>
        <vt:i4>589844</vt:i4>
      </vt:variant>
      <vt:variant>
        <vt:i4>0</vt:i4>
      </vt:variant>
      <vt:variant>
        <vt:i4>0</vt:i4>
      </vt:variant>
      <vt:variant>
        <vt:i4>5</vt:i4>
      </vt:variant>
      <vt:variant>
        <vt:lpwstr>http://www.doop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anskaya</dc:creator>
  <cp:keywords/>
  <cp:lastModifiedBy>Xalanskaya</cp:lastModifiedBy>
  <cp:revision>4</cp:revision>
  <cp:lastPrinted>2013-09-24T10:16:00Z</cp:lastPrinted>
  <dcterms:created xsi:type="dcterms:W3CDTF">2014-04-29T11:49:00Z</dcterms:created>
  <dcterms:modified xsi:type="dcterms:W3CDTF">2014-05-05T04:34:00Z</dcterms:modified>
</cp:coreProperties>
</file>